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FE528E" w:rsidP="00E75536">
      <w:pPr>
        <w:jc w:val="center"/>
      </w:pPr>
      <w:r>
        <w:rPr>
          <w:rFonts w:ascii="Liberation Serif" w:hAnsi="Liberation Serif" w:cs="Liberation Serif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09.5pt">
            <v:imagedata r:id="rId7" o:title="600"/>
          </v:shape>
        </w:pict>
      </w:r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5103"/>
        <w:gridCol w:w="709"/>
        <w:gridCol w:w="1701"/>
        <w:gridCol w:w="2126"/>
        <w:gridCol w:w="1984"/>
        <w:gridCol w:w="1481"/>
      </w:tblGrid>
      <w:tr w:rsidR="00C80921" w:rsidRPr="00CB7C53" w:rsidTr="00322F08">
        <w:trPr>
          <w:trHeight w:val="734"/>
          <w:jc w:val="center"/>
        </w:trPr>
        <w:tc>
          <w:tcPr>
            <w:tcW w:w="1370" w:type="dxa"/>
            <w:shd w:val="clear" w:color="000000" w:fill="D5D5D5"/>
            <w:vAlign w:val="center"/>
          </w:tcPr>
          <w:p w:rsidR="00EC539F" w:rsidRPr="00CB7C53" w:rsidRDefault="00EC539F" w:rsidP="00A611B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EC539F" w:rsidRPr="00CB7C53" w:rsidRDefault="00EC539F" w:rsidP="00A611B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EC539F" w:rsidRPr="00CB7C53" w:rsidRDefault="00EC539F" w:rsidP="00A611B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81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EC539F" w:rsidRPr="00CB7C53" w:rsidRDefault="00EC539F" w:rsidP="00A611B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AA7587" w:rsidRPr="00CB7C53" w:rsidTr="00322F08">
        <w:trPr>
          <w:trHeight w:val="554"/>
          <w:jc w:val="center"/>
        </w:trPr>
        <w:tc>
          <w:tcPr>
            <w:tcW w:w="1370" w:type="dxa"/>
            <w:vAlign w:val="center"/>
          </w:tcPr>
          <w:p w:rsidR="00AA7587" w:rsidRPr="00477507" w:rsidRDefault="00477507" w:rsidP="00AA7587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75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7587" w:rsidRPr="00477507" w:rsidRDefault="00477507" w:rsidP="00AA7587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75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Уральская (у дома № 59, 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587" w:rsidRPr="00477507" w:rsidRDefault="00477507" w:rsidP="00AA7587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5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587" w:rsidRPr="00477507" w:rsidRDefault="00477507" w:rsidP="00AA7587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7507">
              <w:rPr>
                <w:rFonts w:ascii="Liberation Serif" w:hAnsi="Liberation Serif" w:cs="Liberation Serif"/>
                <w:sz w:val="24"/>
                <w:szCs w:val="24"/>
              </w:rPr>
              <w:t>Ситиборд</w:t>
            </w:r>
          </w:p>
        </w:tc>
        <w:tc>
          <w:tcPr>
            <w:tcW w:w="2126" w:type="dxa"/>
            <w:vAlign w:val="center"/>
          </w:tcPr>
          <w:p w:rsidR="00AA7587" w:rsidRPr="00477507" w:rsidRDefault="00477507" w:rsidP="00AA758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5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7587" w:rsidRPr="00477507" w:rsidRDefault="00477507" w:rsidP="00FB31D1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5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A7587" w:rsidRPr="00477507" w:rsidRDefault="00477507" w:rsidP="00AA7587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75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1039A5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39" w:rsidRDefault="00D40539" w:rsidP="005C30C9">
      <w:pPr>
        <w:spacing w:after="0" w:line="240" w:lineRule="auto"/>
      </w:pPr>
      <w:r>
        <w:separator/>
      </w:r>
    </w:p>
  </w:endnote>
  <w:end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39" w:rsidRDefault="00D40539" w:rsidP="005C30C9">
      <w:pPr>
        <w:spacing w:after="0" w:line="240" w:lineRule="auto"/>
      </w:pPr>
      <w:r>
        <w:separator/>
      </w:r>
    </w:p>
  </w:footnote>
  <w:foot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5629D0">
      <w:rPr>
        <w:rFonts w:ascii="Liberation Serif" w:hAnsi="Liberation Serif" w:cs="Liberation Serif"/>
        <w:b/>
        <w:color w:val="000000"/>
        <w:sz w:val="28"/>
        <w:szCs w:val="28"/>
      </w:rPr>
      <w:t>ситиборд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039A5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507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29D0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81E70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1785"/>
    <w:rsid w:val="008C52BE"/>
    <w:rsid w:val="008D1080"/>
    <w:rsid w:val="008F411F"/>
    <w:rsid w:val="008F4562"/>
    <w:rsid w:val="009036D6"/>
    <w:rsid w:val="00935823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76D6C"/>
    <w:rsid w:val="00A937E4"/>
    <w:rsid w:val="00AA7587"/>
    <w:rsid w:val="00AD3FFF"/>
    <w:rsid w:val="00BD4AAC"/>
    <w:rsid w:val="00C100EF"/>
    <w:rsid w:val="00C41E31"/>
    <w:rsid w:val="00C44515"/>
    <w:rsid w:val="00C659DF"/>
    <w:rsid w:val="00C729AF"/>
    <w:rsid w:val="00C80921"/>
    <w:rsid w:val="00C8171A"/>
    <w:rsid w:val="00CB7C53"/>
    <w:rsid w:val="00D40539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E528E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B15A-7FF4-4AFD-AC6F-E86B9892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8-30T12:23:00Z</dcterms:created>
  <dcterms:modified xsi:type="dcterms:W3CDTF">2021-09-03T05:07:00Z</dcterms:modified>
</cp:coreProperties>
</file>